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1BCFD402" w:rsidR="002E30D9" w:rsidRDefault="002B572A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885500" w14:textId="77777777" w:rsidR="002B572A" w:rsidRDefault="002B572A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7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término de la jornada, los estudiantes realizan acciones como: </w:t>
            </w:r>
          </w:p>
          <w:p w14:paraId="71550AB4" w14:textId="77777777" w:rsidR="002B572A" w:rsidRDefault="002B572A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7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uardar y ordenar sus materiales en la mochila o en el lugar correspondiente en la sala </w:t>
            </w:r>
          </w:p>
          <w:p w14:paraId="20AC34A4" w14:textId="77777777" w:rsidR="002B572A" w:rsidRDefault="002B572A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7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impiar su puesto, botando papeles o suciedades del suelo o la mesa </w:t>
            </w:r>
          </w:p>
          <w:p w14:paraId="19BEBB97" w14:textId="77777777" w:rsidR="002B572A" w:rsidRDefault="002B572A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7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bicar adecuada y ordenadamente su mesa y su silla </w:t>
            </w:r>
          </w:p>
          <w:p w14:paraId="44E2DB43" w14:textId="77777777" w:rsidR="002B572A" w:rsidRDefault="002B572A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7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evisar la sala y ordenarla si fuese necesario </w:t>
            </w:r>
          </w:p>
          <w:p w14:paraId="6AD0514B" w14:textId="452F5BD5" w:rsidR="008D1508" w:rsidRPr="002B572A" w:rsidRDefault="002B572A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7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despedirse de sus compañeros y del docente, entre otras</w:t>
            </w:r>
          </w:p>
          <w:p w14:paraId="7402137B" w14:textId="77777777" w:rsidR="00F6334C" w:rsidRDefault="00F6334C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786F3E2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CBB2" w14:textId="77777777" w:rsidR="00BA6360" w:rsidRDefault="00BA6360" w:rsidP="00B9327C">
      <w:pPr>
        <w:spacing w:after="0" w:line="240" w:lineRule="auto"/>
      </w:pPr>
      <w:r>
        <w:separator/>
      </w:r>
    </w:p>
  </w:endnote>
  <w:endnote w:type="continuationSeparator" w:id="0">
    <w:p w14:paraId="3C0C76A6" w14:textId="77777777" w:rsidR="00BA6360" w:rsidRDefault="00BA636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2543" w14:textId="77777777" w:rsidR="00BA6360" w:rsidRDefault="00BA6360" w:rsidP="00B9327C">
      <w:pPr>
        <w:spacing w:after="0" w:line="240" w:lineRule="auto"/>
      </w:pPr>
      <w:r>
        <w:separator/>
      </w:r>
    </w:p>
  </w:footnote>
  <w:footnote w:type="continuationSeparator" w:id="0">
    <w:p w14:paraId="67014675" w14:textId="77777777" w:rsidR="00BA6360" w:rsidRDefault="00BA636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60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4</cp:revision>
  <dcterms:created xsi:type="dcterms:W3CDTF">2020-05-14T12:41:00Z</dcterms:created>
  <dcterms:modified xsi:type="dcterms:W3CDTF">2020-07-14T16:20:00Z</dcterms:modified>
</cp:coreProperties>
</file>